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1D3F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3B7EC1" w:rsidP="001D3F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D3F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3B7EC1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340217" w:rsidRPr="005A1AF7" w:rsidRDefault="003B7EC1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EC1">
        <w:rPr>
          <w:rFonts w:ascii="仿宋" w:eastAsia="仿宋" w:hAnsi="仿宋" w:hint="eastAsia"/>
          <w:color w:val="000000" w:themeColor="text1"/>
          <w:sz w:val="32"/>
          <w:szCs w:val="32"/>
        </w:rPr>
        <w:t>华润元大景泰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B7EC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BF" w:rsidRDefault="00DC74BF" w:rsidP="009A149B">
      <w:r>
        <w:separator/>
      </w:r>
    </w:p>
  </w:endnote>
  <w:endnote w:type="continuationSeparator" w:id="1">
    <w:p w:rsidR="00DC74BF" w:rsidRDefault="00DC74B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5444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3F18" w:rsidRPr="001D3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5444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3F18" w:rsidRPr="001D3F1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BF" w:rsidRDefault="00DC74BF" w:rsidP="009A149B">
      <w:r>
        <w:separator/>
      </w:r>
    </w:p>
  </w:footnote>
  <w:footnote w:type="continuationSeparator" w:id="1">
    <w:p w:rsidR="00DC74BF" w:rsidRDefault="00DC74B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3F18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446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410A-2B9B-45B1-B0CA-4DA79AEA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4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